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9B391" w14:textId="29025991" w:rsidR="00607454" w:rsidRPr="005F1E5D" w:rsidRDefault="00A635C7" w:rsidP="000B609A">
      <w:pPr>
        <w:jc w:val="center"/>
        <w:rPr>
          <w:rFonts w:ascii="Calibri" w:eastAsia="Adobe Fangsong Std R" w:hAnsi="Calibri" w:cs="Calibri"/>
          <w:b/>
          <w:bCs/>
          <w:color w:val="703504"/>
          <w:sz w:val="40"/>
          <w:szCs w:val="40"/>
        </w:rPr>
      </w:pPr>
      <w:r>
        <w:rPr>
          <w:rFonts w:ascii="Calibri" w:eastAsia="Adobe Fangsong Std R" w:hAnsi="Calibri" w:cs="Calibri"/>
          <w:b/>
          <w:bCs/>
          <w:noProof/>
          <w:color w:val="703504"/>
          <w:sz w:val="40"/>
          <w:szCs w:val="40"/>
        </w:rPr>
        <w:drawing>
          <wp:inline distT="0" distB="0" distL="0" distR="0" wp14:anchorId="5A32E924" wp14:editId="72B9152D">
            <wp:extent cx="6647815" cy="1369695"/>
            <wp:effectExtent l="0" t="0" r="0" b="1905"/>
            <wp:docPr id="1" name="Picture 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AC78" w14:textId="6067E205" w:rsidR="00A635C7" w:rsidRDefault="00A635C7" w:rsidP="00A635C7">
      <w:pPr>
        <w:ind w:hanging="108"/>
        <w:jc w:val="center"/>
        <w:rPr>
          <w:i/>
          <w:sz w:val="18"/>
          <w:szCs w:val="20"/>
        </w:rPr>
      </w:pPr>
      <w:r w:rsidRPr="003063F5">
        <w:rPr>
          <w:i/>
          <w:sz w:val="18"/>
          <w:szCs w:val="20"/>
        </w:rPr>
        <w:t xml:space="preserve">To be filled by the </w:t>
      </w:r>
      <w:r>
        <w:rPr>
          <w:i/>
          <w:sz w:val="18"/>
          <w:szCs w:val="20"/>
        </w:rPr>
        <w:t xml:space="preserve">applicants interested in FARU AWARDS </w:t>
      </w:r>
      <w:r w:rsidR="007807BC">
        <w:rPr>
          <w:i/>
          <w:sz w:val="18"/>
          <w:szCs w:val="20"/>
        </w:rPr>
        <w:t>(of the conference year)</w:t>
      </w:r>
    </w:p>
    <w:p w14:paraId="1BF81C63" w14:textId="02130719" w:rsidR="00A635C7" w:rsidRPr="003063F5" w:rsidRDefault="00A635C7" w:rsidP="00A635C7">
      <w:pPr>
        <w:ind w:hanging="108"/>
        <w:jc w:val="center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Submit on or before the </w:t>
      </w:r>
      <w:r w:rsidR="007807BC">
        <w:rPr>
          <w:i/>
          <w:sz w:val="18"/>
          <w:szCs w:val="20"/>
        </w:rPr>
        <w:t>deadline</w:t>
      </w:r>
    </w:p>
    <w:p w14:paraId="4FAEA9FD" w14:textId="1865BC90" w:rsidR="00607454" w:rsidRPr="000B609A" w:rsidRDefault="00607454" w:rsidP="00C4559B">
      <w:pPr>
        <w:shd w:val="clear" w:color="auto" w:fill="FFFFFF"/>
        <w:jc w:val="center"/>
        <w:rPr>
          <w:b/>
          <w:color w:val="404040"/>
          <w:szCs w:val="20"/>
        </w:rPr>
      </w:pPr>
    </w:p>
    <w:tbl>
      <w:tblPr>
        <w:tblW w:w="0" w:type="auto"/>
        <w:tblInd w:w="643" w:type="dxa"/>
        <w:tblLook w:val="00A0" w:firstRow="1" w:lastRow="0" w:firstColumn="1" w:lastColumn="0" w:noHBand="0" w:noVBand="0"/>
      </w:tblPr>
      <w:tblGrid>
        <w:gridCol w:w="2520"/>
        <w:gridCol w:w="4487"/>
        <w:gridCol w:w="1417"/>
        <w:gridCol w:w="936"/>
      </w:tblGrid>
      <w:tr w:rsidR="006A2695" w:rsidRPr="00B451ED" w14:paraId="0DF762A7" w14:textId="77777777" w:rsidTr="00A635C7">
        <w:trPr>
          <w:trHeight w:val="316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584" w14:textId="192C043A" w:rsidR="006A2695" w:rsidRPr="006A2695" w:rsidRDefault="0066071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Details of the </w:t>
            </w:r>
            <w:proofErr w:type="gramStart"/>
            <w:r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Applicant </w:t>
            </w:r>
            <w:r w:rsidR="00CE4E33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 </w:t>
            </w:r>
            <w:r w:rsidR="001E6A9C">
              <w:rPr>
                <w:rFonts w:ascii="Georgia" w:hAnsi="Georgia" w:cs="Calibri"/>
                <w:b/>
                <w:bCs/>
                <w:sz w:val="16"/>
                <w:szCs w:val="16"/>
              </w:rPr>
              <w:t>(</w:t>
            </w:r>
            <w:proofErr w:type="gramEnd"/>
            <w:r w:rsidR="001E6A9C" w:rsidRPr="006A2695">
              <w:rPr>
                <w:rFonts w:ascii="Georgia" w:hAnsi="Georgia" w:cs="Calibri"/>
                <w:b/>
                <w:bCs/>
                <w:sz w:val="16"/>
                <w:szCs w:val="16"/>
              </w:rPr>
              <w:t>Corresponding author details</w:t>
            </w:r>
            <w:r w:rsidR="001E6A9C">
              <w:rPr>
                <w:rFonts w:ascii="Georgia" w:hAnsi="Georgia" w:cs="Calibri"/>
                <w:b/>
                <w:bCs/>
                <w:sz w:val="16"/>
                <w:szCs w:val="16"/>
              </w:rPr>
              <w:t>)</w:t>
            </w:r>
          </w:p>
        </w:tc>
      </w:tr>
      <w:tr w:rsidR="00C70A09" w:rsidRPr="00B451ED" w14:paraId="6C573267" w14:textId="77777777" w:rsidTr="00A635C7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33D5" w14:textId="07E5E73A" w:rsidR="00C70A09" w:rsidRPr="006A2695" w:rsidRDefault="006A2695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Name with title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4BFE" w14:textId="77777777" w:rsidR="00C70A09" w:rsidRPr="006A2695" w:rsidRDefault="00C70A09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A2695" w:rsidRPr="00B451ED" w14:paraId="557C1BD4" w14:textId="77777777" w:rsidTr="00A635C7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0780" w14:textId="3CBEB207" w:rsidR="006A2695" w:rsidRPr="006A2695" w:rsidRDefault="006A2695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 / student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71FF" w14:textId="77777777" w:rsidR="006A2695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79394B" w:rsidRPr="00B451ED" w14:paraId="63E34A0D" w14:textId="77777777" w:rsidTr="00A635C7">
        <w:trPr>
          <w:trHeight w:val="3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F2B" w14:textId="5B6D7D73" w:rsidR="0079394B" w:rsidRPr="006A2695" w:rsidRDefault="0079394B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sation</w:t>
            </w:r>
            <w:r w:rsidR="006A2695">
              <w:rPr>
                <w:rFonts w:ascii="Georgia" w:hAnsi="Georgia" w:cs="Calibri"/>
                <w:bCs/>
                <w:sz w:val="16"/>
                <w:szCs w:val="16"/>
              </w:rPr>
              <w:t xml:space="preserve">/ Institute </w:t>
            </w:r>
            <w:r w:rsidR="002936E3"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83C" w14:textId="77777777" w:rsidR="0079394B" w:rsidRPr="006A2695" w:rsidRDefault="0079394B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E15524" w:rsidRPr="00B451ED" w14:paraId="351D5DF8" w14:textId="77777777" w:rsidTr="00A635C7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AFEA" w14:textId="1272988B" w:rsidR="00E15524" w:rsidRPr="006A2695" w:rsidRDefault="00E1552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Address</w:t>
            </w:r>
            <w:r w:rsidR="002936E3"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59A9" w14:textId="77777777" w:rsidR="00E15524" w:rsidRPr="006A2695" w:rsidRDefault="00E1552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58AC04A2" w14:textId="77777777" w:rsidTr="00A635C7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810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E6E7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1B76355A" w14:textId="77777777" w:rsidTr="00A635C7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9716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hand phone number 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7D6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EC45FE" w:rsidRPr="00B451ED" w14:paraId="0DFA9EEC" w14:textId="58D91B22" w:rsidTr="00A635C7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80C" w14:textId="77777777" w:rsidR="00EC45FE" w:rsidRPr="006A2695" w:rsidRDefault="00EC45FE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A1CA" w14:textId="77777777" w:rsidR="00EC45FE" w:rsidRPr="006A2695" w:rsidRDefault="00EC45FE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DF2A" w14:textId="0809A80E" w:rsidR="00EC45FE" w:rsidRPr="001C3F5F" w:rsidRDefault="00EC45FE" w:rsidP="006A2695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1C3F5F">
              <w:rPr>
                <w:rFonts w:ascii="Georgia" w:hAnsi="Georgia" w:cs="Arial"/>
                <w:bCs/>
                <w:sz w:val="13"/>
                <w:szCs w:val="16"/>
              </w:rPr>
              <w:t>Official use only</w:t>
            </w:r>
          </w:p>
        </w:tc>
      </w:tr>
      <w:tr w:rsidR="00B30C77" w:rsidRPr="00B451ED" w14:paraId="36B5D603" w14:textId="5E60F3D0" w:rsidTr="00A635C7">
        <w:trPr>
          <w:trHeight w:val="305"/>
        </w:trPr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718C" w14:textId="4010DECE" w:rsidR="00B30C77" w:rsidRPr="006A2695" w:rsidRDefault="00B30C77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Contribution of wor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4EF0" w14:textId="77777777" w:rsidR="00B30C77" w:rsidRPr="006A2695" w:rsidRDefault="00B30C77" w:rsidP="00B30C77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56AB" w14:textId="093AD385" w:rsidR="00B30C77" w:rsidRPr="006A2695" w:rsidRDefault="00B30C77" w:rsidP="001C3F5F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B30C77" w:rsidRPr="00B451ED" w14:paraId="68169C8A" w14:textId="0344F654" w:rsidTr="00A635C7">
        <w:trPr>
          <w:trHeight w:val="305"/>
        </w:trPr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279" w14:textId="7A05AAF8" w:rsidR="00B30C77" w:rsidRPr="006A2695" w:rsidRDefault="00B30C77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PAPER SUBMISSIONS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F75" w14:textId="0C56D334" w:rsidR="00B30C77" w:rsidRPr="006A2695" w:rsidRDefault="00B30C77" w:rsidP="00B30C77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A3E0" w14:textId="0A8FCAAE" w:rsidR="00B30C77" w:rsidRPr="006A2695" w:rsidRDefault="00B30C77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B30C77" w:rsidRPr="00B451ED" w14:paraId="339DBAD6" w14:textId="6323DFE3" w:rsidTr="00A635C7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3924" w14:textId="3DA6D528" w:rsidR="00B30C77" w:rsidRPr="006A2695" w:rsidRDefault="001E6A9C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Paper titl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0035" w14:textId="77777777" w:rsidR="00B30C77" w:rsidRPr="006A2695" w:rsidRDefault="00B30C77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5FB7" w14:textId="79F12F41" w:rsidR="00B30C77" w:rsidRPr="006A2695" w:rsidRDefault="00B30C77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F4B5" w14:textId="6031F95D" w:rsidR="00B30C77" w:rsidRPr="008F468B" w:rsidRDefault="00B30C77" w:rsidP="006A2695">
            <w:pPr>
              <w:rPr>
                <w:rFonts w:ascii="Georgia" w:hAnsi="Georgia" w:cs="Arial"/>
                <w:bCs/>
                <w:sz w:val="16"/>
                <w:szCs w:val="16"/>
              </w:rPr>
            </w:pPr>
          </w:p>
        </w:tc>
      </w:tr>
      <w:tr w:rsidR="000A4DE1" w:rsidRPr="00B451ED" w14:paraId="5804F711" w14:textId="4B77D343" w:rsidTr="00F70231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6574" w14:textId="24F71FD3" w:rsidR="000A4DE1" w:rsidRPr="006A2695" w:rsidRDefault="000A4DE1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Paper ID number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A55" w14:textId="77777777" w:rsidR="000A4DE1" w:rsidRPr="006A2695" w:rsidRDefault="000A4DE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76C9" w14:textId="77777777" w:rsidR="000A4DE1" w:rsidRPr="006A2695" w:rsidRDefault="000A4DE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881B" w14:textId="744B4E30" w:rsidR="000A4DE1" w:rsidRPr="006A2695" w:rsidRDefault="000A4DE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A4DE1" w:rsidRPr="00B451ED" w14:paraId="4E48A803" w14:textId="77777777" w:rsidTr="0067661C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01C" w14:textId="7AE0314E" w:rsidR="000A4DE1" w:rsidRPr="000A4DE1" w:rsidRDefault="000A4DE1" w:rsidP="000A4DE1">
            <w:pPr>
              <w:rPr>
                <w:rFonts w:ascii="Times New Roman" w:hAnsi="Times New Roman"/>
                <w:lang w:val="en-LK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Write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 the </w:t>
            </w:r>
            <w:r w:rsidRPr="000A4DE1">
              <w:rPr>
                <w:rFonts w:ascii="Georgia" w:hAnsi="Georgia" w:cs="Calibri"/>
                <w:bCs/>
                <w:sz w:val="16"/>
                <w:szCs w:val="16"/>
              </w:rPr>
              <w:t>p</w:t>
            </w:r>
            <w:r w:rsidRPr="000A4DE1">
              <w:rPr>
                <w:rFonts w:ascii="Georgia" w:hAnsi="Georgia" w:cs="Calibri"/>
                <w:bCs/>
                <w:sz w:val="16"/>
                <w:szCs w:val="16"/>
              </w:rPr>
              <w:t>ossible topics in the thematic selection</w:t>
            </w:r>
            <w:r>
              <w:rPr>
                <w:rFonts w:ascii="Georgia" w:hAnsi="Georgia" w:cs="Calibri"/>
                <w:bCs/>
                <w:sz w:val="16"/>
                <w:lang w:val="en-US"/>
              </w:rPr>
              <w:t xml:space="preserve"> 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>under the conference’s main theme.</w:t>
            </w:r>
          </w:p>
          <w:p w14:paraId="5F26E801" w14:textId="729F4D38" w:rsidR="000A4DE1" w:rsidRDefault="000A4DE1" w:rsidP="000A4DE1">
            <w:pPr>
              <w:rPr>
                <w:rFonts w:ascii="Georgia" w:hAnsi="Georgia" w:cs="Calibri"/>
                <w:bCs/>
                <w:sz w:val="16"/>
                <w:szCs w:val="16"/>
              </w:rPr>
            </w:pPr>
          </w:p>
          <w:p w14:paraId="64625BE5" w14:textId="269B94DA" w:rsidR="000A4DE1" w:rsidRPr="000A4DE1" w:rsidRDefault="000A4DE1" w:rsidP="000A4DE1">
            <w:pPr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Georgia" w:hAnsi="Georgia" w:cs="Calibri"/>
                <w:bCs/>
                <w:sz w:val="16"/>
                <w:szCs w:val="16"/>
              </w:rPr>
              <w:t>thematic</w:t>
            </w:r>
            <w:proofErr w:type="gramEnd"/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 sections are found on the conference home page)</w:t>
            </w:r>
          </w:p>
          <w:p w14:paraId="4FEB0F02" w14:textId="5C892F4B" w:rsidR="000A4DE1" w:rsidRDefault="000A4DE1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38F4" w14:textId="77777777" w:rsidR="000A4DE1" w:rsidRPr="006A2695" w:rsidRDefault="000A4DE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DCB" w14:textId="77777777" w:rsidR="000A4DE1" w:rsidRPr="006A2695" w:rsidRDefault="000A4DE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C41E" w14:textId="2C7B4E58" w:rsidR="000A4DE1" w:rsidRPr="006A2695" w:rsidRDefault="000A4DE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E6A9C" w:rsidRPr="00B451ED" w14:paraId="53ACF435" w14:textId="77777777" w:rsidTr="003F4F28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2E1" w14:textId="7A1CAD22" w:rsidR="001E6A9C" w:rsidRPr="00C23D55" w:rsidRDefault="001E6A9C" w:rsidP="001E6A9C">
            <w:pPr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C0-author detail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3D6E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6149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A19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E6A9C" w:rsidRPr="00B451ED" w14:paraId="25F9E500" w14:textId="77777777" w:rsidTr="005C48FC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C41" w14:textId="392AD861" w:rsidR="001E6A9C" w:rsidRPr="00C23D55" w:rsidRDefault="001E6A9C" w:rsidP="001E6A9C">
            <w:pPr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Name of </w:t>
            </w:r>
            <w:proofErr w:type="spellStart"/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co author</w:t>
            </w:r>
            <w:proofErr w:type="spellEnd"/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with title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94A0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00E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2270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E6A9C" w:rsidRPr="00B451ED" w14:paraId="2EF399C4" w14:textId="77777777" w:rsidTr="00C811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6213" w14:textId="3BBBD1C9" w:rsidR="001E6A9C" w:rsidRPr="008F468B" w:rsidRDefault="001E6A9C" w:rsidP="001E6A9C">
            <w:pPr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/student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7C80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1A1C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7553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E6A9C" w:rsidRPr="00B451ED" w14:paraId="5BD26D5F" w14:textId="77777777" w:rsidTr="00B07469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074" w14:textId="2F6BEFFA" w:rsidR="001E6A9C" w:rsidRPr="00C23D55" w:rsidRDefault="001E6A9C" w:rsidP="001E6A9C">
            <w:pPr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zation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93A6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708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2CB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E6A9C" w:rsidRPr="00B451ED" w14:paraId="6A788215" w14:textId="77777777" w:rsidTr="00844907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CD79" w14:textId="5AE20922" w:rsidR="001E6A9C" w:rsidRPr="00C23D55" w:rsidRDefault="001E6A9C" w:rsidP="001E6A9C">
            <w:pPr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Address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7903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261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85C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E6A9C" w:rsidRPr="00B451ED" w14:paraId="40E7A407" w14:textId="77777777" w:rsidTr="001861D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6406" w14:textId="2C8549D9" w:rsidR="001E6A9C" w:rsidRPr="00C23D55" w:rsidRDefault="001E6A9C" w:rsidP="001E6A9C">
            <w:pPr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9A6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BE4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015A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E6A9C" w:rsidRPr="00B451ED" w14:paraId="3A207C13" w14:textId="4728BF4C" w:rsidTr="00A635C7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638" w14:textId="106EE446" w:rsidR="001E6A9C" w:rsidRPr="006A2695" w:rsidRDefault="001E6A9C" w:rsidP="001E6A9C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phone number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E386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325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A34D" w14:textId="71757539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E6A9C" w:rsidRPr="00B451ED" w14:paraId="4B41B8F5" w14:textId="2FDADE89" w:rsidTr="00A635C7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584B" w14:textId="7D407C2D" w:rsidR="001E6A9C" w:rsidRPr="006A2695" w:rsidRDefault="001E6A9C" w:rsidP="001E6A9C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534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1FF6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09C7" w14:textId="47EB5733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E6A9C" w:rsidRPr="00B451ED" w14:paraId="5F1FFC85" w14:textId="77777777" w:rsidTr="00A635C7">
        <w:trPr>
          <w:trHeight w:val="260"/>
        </w:trPr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31D2" w14:textId="361C2D69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6A2695">
              <w:rPr>
                <w:rFonts w:ascii="Georgia" w:hAnsi="Georgia" w:cs="Arial"/>
                <w:b/>
                <w:bCs/>
                <w:sz w:val="16"/>
                <w:szCs w:val="16"/>
              </w:rPr>
              <w:t>Following to be filled by the FARU Off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147D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37A1" w14:textId="685BE97B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1E6A9C" w:rsidRPr="00B451ED" w14:paraId="482511EA" w14:textId="77777777" w:rsidTr="00A635C7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27B3" w14:textId="22150C03" w:rsidR="001E6A9C" w:rsidRPr="006A2695" w:rsidRDefault="001E6A9C" w:rsidP="001E6A9C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If </w:t>
            </w:r>
            <w:proofErr w:type="spellStart"/>
            <w:r>
              <w:rPr>
                <w:rFonts w:ascii="Georgia" w:hAnsi="Georgia" w:cs="Calibri"/>
                <w:bCs/>
                <w:sz w:val="16"/>
                <w:szCs w:val="16"/>
              </w:rPr>
              <w:t>Reviwers</w:t>
            </w:r>
            <w:proofErr w:type="spellEnd"/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 ranked the paper above 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DACA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FC92" w14:textId="5886D18D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4C46" w14:textId="12170A22" w:rsidR="001E6A9C" w:rsidRPr="00452920" w:rsidRDefault="001E6A9C" w:rsidP="001E6A9C">
            <w:pPr>
              <w:rPr>
                <w:rFonts w:ascii="Georgia" w:hAnsi="Georgia" w:cs="Arial"/>
                <w:bCs/>
                <w:sz w:val="13"/>
                <w:szCs w:val="16"/>
              </w:rPr>
            </w:pPr>
          </w:p>
        </w:tc>
      </w:tr>
      <w:tr w:rsidR="001E6A9C" w:rsidRPr="00B451ED" w14:paraId="4798927C" w14:textId="77777777" w:rsidTr="00A635C7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C2F2" w14:textId="375570E8" w:rsidR="001E6A9C" w:rsidRPr="006A2695" w:rsidRDefault="001E6A9C" w:rsidP="001E6A9C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If eligible for best paper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BC9E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24DB" w14:textId="4721EFDB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D93B" w14:textId="18EC7C71" w:rsidR="001E6A9C" w:rsidRPr="00452920" w:rsidRDefault="001E6A9C" w:rsidP="001E6A9C">
            <w:pPr>
              <w:rPr>
                <w:rFonts w:ascii="Georgia" w:hAnsi="Georgia" w:cs="Arial"/>
                <w:bCs/>
                <w:sz w:val="13"/>
                <w:szCs w:val="16"/>
              </w:rPr>
            </w:pPr>
          </w:p>
        </w:tc>
      </w:tr>
      <w:tr w:rsidR="001E6A9C" w:rsidRPr="00B451ED" w14:paraId="60709FB5" w14:textId="77777777" w:rsidTr="00A635C7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3912" w14:textId="777F087A" w:rsidR="001E6A9C" w:rsidRPr="006A2695" w:rsidRDefault="001E6A9C" w:rsidP="001E6A9C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If eligible for best poster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581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A155" w14:textId="7BFB7208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804" w14:textId="436EB678" w:rsidR="001E6A9C" w:rsidRPr="00452920" w:rsidRDefault="001E6A9C" w:rsidP="001E6A9C">
            <w:pPr>
              <w:rPr>
                <w:rFonts w:ascii="Georgia" w:hAnsi="Georgia" w:cs="Arial"/>
                <w:bCs/>
                <w:sz w:val="13"/>
                <w:szCs w:val="16"/>
              </w:rPr>
            </w:pPr>
          </w:p>
        </w:tc>
      </w:tr>
      <w:tr w:rsidR="001E6A9C" w:rsidRPr="00B451ED" w14:paraId="359173A4" w14:textId="77777777" w:rsidTr="00A635C7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ED27" w14:textId="77777777" w:rsidR="001E6A9C" w:rsidRDefault="001E6A9C" w:rsidP="001E6A9C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BBCD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D2E3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57A6" w14:textId="73E6DC99" w:rsidR="001E6A9C" w:rsidRPr="00452920" w:rsidRDefault="001E6A9C" w:rsidP="001E6A9C">
            <w:pPr>
              <w:rPr>
                <w:rFonts w:ascii="Georgia" w:hAnsi="Georgia" w:cs="Arial"/>
                <w:bCs/>
                <w:sz w:val="13"/>
                <w:szCs w:val="16"/>
              </w:rPr>
            </w:pPr>
          </w:p>
        </w:tc>
      </w:tr>
      <w:tr w:rsidR="001E6A9C" w:rsidRPr="00B451ED" w14:paraId="6D8E8024" w14:textId="77777777" w:rsidTr="00A635C7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1C17" w14:textId="26C1F6F1" w:rsidR="001E6A9C" w:rsidRDefault="001E6A9C" w:rsidP="001E6A9C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Total Score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532F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2B82" w14:textId="77777777" w:rsidR="001E6A9C" w:rsidRPr="006A2695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E7B9" w14:textId="336CF008" w:rsidR="001E6A9C" w:rsidRPr="00452920" w:rsidRDefault="001E6A9C" w:rsidP="001E6A9C">
            <w:pPr>
              <w:rPr>
                <w:rFonts w:ascii="Georgia" w:hAnsi="Georgia" w:cs="Arial"/>
                <w:bCs/>
                <w:sz w:val="13"/>
                <w:szCs w:val="16"/>
              </w:rPr>
            </w:pPr>
          </w:p>
        </w:tc>
      </w:tr>
      <w:tr w:rsidR="001E6A9C" w:rsidRPr="00B451ED" w14:paraId="6F9ADBAD" w14:textId="77777777" w:rsidTr="00A635C7">
        <w:trPr>
          <w:trHeight w:val="26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302C" w14:textId="77777777" w:rsidR="001E6A9C" w:rsidRDefault="001E6A9C" w:rsidP="001E6A9C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</w:tbl>
    <w:p w14:paraId="44FFD397" w14:textId="77777777" w:rsidR="002A21D8" w:rsidRDefault="002A21D8" w:rsidP="002A21D8">
      <w:pPr>
        <w:spacing w:line="276" w:lineRule="auto"/>
        <w:ind w:left="709"/>
        <w:contextualSpacing/>
        <w:rPr>
          <w:rFonts w:cs="Arial"/>
          <w:sz w:val="16"/>
          <w:szCs w:val="19"/>
        </w:rPr>
      </w:pPr>
    </w:p>
    <w:p w14:paraId="4E92E0BD" w14:textId="77777777" w:rsidR="007807BC" w:rsidRDefault="007807BC" w:rsidP="007807BC">
      <w:pPr>
        <w:ind w:left="709"/>
        <w:rPr>
          <w:rFonts w:cs="Arial"/>
          <w:bCs/>
          <w:i/>
          <w:sz w:val="16"/>
          <w:szCs w:val="16"/>
        </w:rPr>
      </w:pPr>
      <w:r w:rsidRPr="007807BC">
        <w:rPr>
          <w:rFonts w:cs="Arial"/>
          <w:bCs/>
          <w:i/>
          <w:sz w:val="16"/>
          <w:szCs w:val="16"/>
        </w:rPr>
        <w:t>To proceed, the author must fill the ‘</w:t>
      </w:r>
      <w:hyperlink r:id="rId9" w:history="1">
        <w:r w:rsidRPr="007807BC">
          <w:rPr>
            <w:rFonts w:cs="Arial"/>
            <w:bCs/>
            <w:i/>
            <w:sz w:val="16"/>
            <w:szCs w:val="16"/>
          </w:rPr>
          <w:t xml:space="preserve">FARU Awards Submission form </w:t>
        </w:r>
      </w:hyperlink>
      <w:r w:rsidRPr="007807BC">
        <w:rPr>
          <w:rFonts w:cs="Arial"/>
          <w:bCs/>
          <w:i/>
          <w:sz w:val="16"/>
          <w:szCs w:val="16"/>
        </w:rPr>
        <w:t xml:space="preserve">and email to faru@uom.lk with the subject </w:t>
      </w:r>
    </w:p>
    <w:p w14:paraId="187FABE4" w14:textId="2C3D8137" w:rsidR="007807BC" w:rsidRPr="007807BC" w:rsidRDefault="007807BC" w:rsidP="007807BC">
      <w:pPr>
        <w:ind w:left="709"/>
        <w:rPr>
          <w:rFonts w:cs="Arial"/>
          <w:bCs/>
          <w:i/>
          <w:sz w:val="16"/>
          <w:szCs w:val="16"/>
        </w:rPr>
      </w:pPr>
      <w:r w:rsidRPr="007807BC">
        <w:rPr>
          <w:rFonts w:cs="Arial"/>
          <w:bCs/>
          <w:i/>
          <w:sz w:val="16"/>
          <w:szCs w:val="16"/>
        </w:rPr>
        <w:t>‘</w:t>
      </w:r>
      <w:hyperlink r:id="rId10" w:history="1">
        <w:r w:rsidRPr="007807BC">
          <w:rPr>
            <w:rFonts w:cs="Arial"/>
            <w:bCs/>
            <w:i/>
            <w:sz w:val="16"/>
            <w:szCs w:val="16"/>
          </w:rPr>
          <w:t xml:space="preserve">FARU Awards </w:t>
        </w:r>
        <w:r w:rsidRPr="007807BC">
          <w:rPr>
            <w:rFonts w:cs="Arial"/>
            <w:bCs/>
            <w:i/>
            <w:sz w:val="16"/>
            <w:szCs w:val="16"/>
          </w:rPr>
          <w:t>S</w:t>
        </w:r>
        <w:r w:rsidRPr="007807BC">
          <w:rPr>
            <w:rFonts w:cs="Arial"/>
            <w:bCs/>
            <w:i/>
            <w:sz w:val="16"/>
            <w:szCs w:val="16"/>
          </w:rPr>
          <w:t>ubmission form</w:t>
        </w:r>
      </w:hyperlink>
      <w:r w:rsidRPr="007807BC">
        <w:rPr>
          <w:rFonts w:cs="Arial"/>
          <w:bCs/>
          <w:i/>
          <w:sz w:val="16"/>
          <w:szCs w:val="16"/>
        </w:rPr>
        <w:t xml:space="preserve">’. </w:t>
      </w:r>
    </w:p>
    <w:p w14:paraId="56ECF50F" w14:textId="77777777" w:rsidR="007807BC" w:rsidRDefault="007807BC" w:rsidP="002A21D8">
      <w:pPr>
        <w:spacing w:after="40" w:line="276" w:lineRule="auto"/>
        <w:ind w:left="709"/>
        <w:contextualSpacing/>
        <w:rPr>
          <w:rFonts w:cs="Arial"/>
          <w:b/>
          <w:bCs/>
          <w:i/>
          <w:sz w:val="16"/>
          <w:szCs w:val="16"/>
        </w:rPr>
      </w:pPr>
    </w:p>
    <w:p w14:paraId="29B01520" w14:textId="77777777" w:rsidR="007807BC" w:rsidRDefault="007807BC" w:rsidP="002A21D8">
      <w:pPr>
        <w:spacing w:after="40" w:line="276" w:lineRule="auto"/>
        <w:ind w:left="709"/>
        <w:contextualSpacing/>
        <w:rPr>
          <w:rFonts w:cs="Arial"/>
          <w:b/>
          <w:bCs/>
          <w:i/>
          <w:sz w:val="16"/>
          <w:szCs w:val="16"/>
        </w:rPr>
      </w:pPr>
    </w:p>
    <w:p w14:paraId="6DCC69E4" w14:textId="5B821D6F" w:rsidR="0027055C" w:rsidRPr="002A21D8" w:rsidRDefault="0027055C" w:rsidP="002A21D8">
      <w:pPr>
        <w:spacing w:after="40" w:line="276" w:lineRule="auto"/>
        <w:ind w:left="709"/>
        <w:contextualSpacing/>
        <w:rPr>
          <w:rFonts w:cs="Arial"/>
          <w:bCs/>
          <w:sz w:val="16"/>
          <w:szCs w:val="16"/>
        </w:rPr>
      </w:pPr>
      <w:r w:rsidRPr="002A21D8">
        <w:rPr>
          <w:rFonts w:cs="Arial"/>
          <w:b/>
          <w:bCs/>
          <w:i/>
          <w:sz w:val="16"/>
          <w:szCs w:val="16"/>
        </w:rPr>
        <w:t>Director</w:t>
      </w:r>
      <w:r w:rsidR="009309B0" w:rsidRPr="002A21D8">
        <w:rPr>
          <w:rFonts w:cs="Arial"/>
          <w:b/>
          <w:bCs/>
          <w:i/>
          <w:sz w:val="16"/>
          <w:szCs w:val="16"/>
        </w:rPr>
        <w:t>,</w:t>
      </w:r>
      <w:r w:rsidR="002A21D8" w:rsidRPr="002A21D8">
        <w:rPr>
          <w:rFonts w:cs="Arial"/>
          <w:bCs/>
          <w:sz w:val="16"/>
          <w:szCs w:val="16"/>
        </w:rPr>
        <w:t xml:space="preserve"> </w:t>
      </w:r>
      <w:r w:rsidRPr="002A21D8">
        <w:rPr>
          <w:rFonts w:cs="Arial"/>
          <w:bCs/>
          <w:i/>
          <w:sz w:val="16"/>
          <w:szCs w:val="16"/>
        </w:rPr>
        <w:t>Faculty of Architecture Research Unit</w:t>
      </w:r>
    </w:p>
    <w:p w14:paraId="5B8D7BDD" w14:textId="012497E0" w:rsidR="009E10A5" w:rsidRPr="002A21D8" w:rsidRDefault="0027055C" w:rsidP="002A21D8">
      <w:pPr>
        <w:spacing w:after="40" w:line="276" w:lineRule="auto"/>
        <w:ind w:left="709"/>
        <w:contextualSpacing/>
        <w:rPr>
          <w:rStyle w:val="Hyperlink"/>
          <w:rFonts w:cs="Arial"/>
          <w:bCs/>
          <w:i/>
          <w:color w:val="auto"/>
          <w:sz w:val="16"/>
          <w:szCs w:val="16"/>
          <w:u w:val="none"/>
        </w:rPr>
      </w:pPr>
      <w:r w:rsidRPr="002A21D8">
        <w:rPr>
          <w:rFonts w:cs="Arial"/>
          <w:bCs/>
          <w:i/>
          <w:sz w:val="16"/>
          <w:szCs w:val="16"/>
        </w:rPr>
        <w:t>Faculty of Architecture</w:t>
      </w:r>
      <w:r w:rsidR="004B30A4" w:rsidRPr="002A21D8">
        <w:rPr>
          <w:rFonts w:cs="Arial"/>
          <w:bCs/>
          <w:i/>
          <w:sz w:val="16"/>
          <w:szCs w:val="16"/>
        </w:rPr>
        <w:t xml:space="preserve">, </w:t>
      </w:r>
      <w:r w:rsidR="003C7249" w:rsidRPr="002A21D8">
        <w:rPr>
          <w:rFonts w:cs="Arial"/>
          <w:bCs/>
          <w:i/>
          <w:sz w:val="16"/>
          <w:szCs w:val="16"/>
        </w:rPr>
        <w:t>University of Moratuwa</w:t>
      </w:r>
      <w:r w:rsidR="004B30A4" w:rsidRPr="002A21D8">
        <w:rPr>
          <w:rFonts w:cs="Arial"/>
          <w:bCs/>
          <w:i/>
          <w:sz w:val="16"/>
          <w:szCs w:val="16"/>
        </w:rPr>
        <w:t xml:space="preserve">, </w:t>
      </w:r>
      <w:r w:rsidR="003C7249" w:rsidRPr="002A21D8">
        <w:rPr>
          <w:rFonts w:cs="Arial"/>
          <w:bCs/>
          <w:i/>
          <w:sz w:val="16"/>
          <w:szCs w:val="16"/>
        </w:rPr>
        <w:t>Moratuwa, Sri Lanka.</w:t>
      </w:r>
      <w:r w:rsidR="00607454" w:rsidRPr="002A21D8">
        <w:rPr>
          <w:rFonts w:cs="Arial"/>
          <w:bCs/>
          <w:i/>
          <w:sz w:val="16"/>
          <w:szCs w:val="16"/>
        </w:rPr>
        <w:t xml:space="preserve"> </w:t>
      </w:r>
      <w:r w:rsidR="0012703E" w:rsidRPr="002A21D8">
        <w:rPr>
          <w:rFonts w:cs="Arial"/>
          <w:i/>
          <w:color w:val="000000"/>
          <w:sz w:val="16"/>
          <w:szCs w:val="16"/>
          <w:lang w:val="en-US"/>
        </w:rPr>
        <w:t>Email</w:t>
      </w:r>
      <w:r w:rsidR="00B451ED" w:rsidRPr="002A21D8">
        <w:rPr>
          <w:rFonts w:cs="Arial"/>
          <w:i/>
          <w:color w:val="000000"/>
          <w:sz w:val="16"/>
          <w:szCs w:val="16"/>
          <w:lang w:val="en-US"/>
        </w:rPr>
        <w:t>:</w:t>
      </w:r>
      <w:r w:rsidR="00BB3CE2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3C7249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hyperlink r:id="rId11" w:history="1">
        <w:r w:rsidR="009E10A5" w:rsidRPr="002A21D8">
          <w:rPr>
            <w:rStyle w:val="Hyperlink"/>
            <w:rFonts w:cs="Arial"/>
            <w:i/>
            <w:sz w:val="16"/>
            <w:szCs w:val="16"/>
            <w:lang w:val="en-US"/>
          </w:rPr>
          <w:t>faru@uom</w:t>
        </w:r>
        <w:r w:rsidR="009E10A5" w:rsidRPr="002A21D8">
          <w:rPr>
            <w:rStyle w:val="Hyperlink"/>
            <w:rFonts w:cs="Arial"/>
            <w:i/>
            <w:sz w:val="16"/>
            <w:szCs w:val="16"/>
          </w:rPr>
          <w:t>.lk</w:t>
        </w:r>
      </w:hyperlink>
      <w:r w:rsidR="00C4559B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9E10A5" w:rsidRPr="002A21D8">
        <w:rPr>
          <w:rFonts w:cs="Arial"/>
          <w:i/>
          <w:color w:val="000000"/>
          <w:sz w:val="16"/>
          <w:szCs w:val="16"/>
        </w:rPr>
        <w:t>Tele: 2650301 Ext: 7136</w:t>
      </w:r>
    </w:p>
    <w:sectPr w:rsidR="009E10A5" w:rsidRPr="002A21D8" w:rsidSect="002A21D8">
      <w:pgSz w:w="11909" w:h="16834" w:code="9"/>
      <w:pgMar w:top="692" w:right="720" w:bottom="321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6F5CA" w14:textId="77777777" w:rsidR="00586752" w:rsidRDefault="00586752">
      <w:r>
        <w:separator/>
      </w:r>
    </w:p>
  </w:endnote>
  <w:endnote w:type="continuationSeparator" w:id="0">
    <w:p w14:paraId="14F63FBF" w14:textId="77777777" w:rsidR="00586752" w:rsidRDefault="0058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B5785" w14:textId="77777777" w:rsidR="00586752" w:rsidRDefault="00586752">
      <w:r>
        <w:separator/>
      </w:r>
    </w:p>
  </w:footnote>
  <w:footnote w:type="continuationSeparator" w:id="0">
    <w:p w14:paraId="46A609B8" w14:textId="77777777" w:rsidR="00586752" w:rsidRDefault="00586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37074"/>
    <w:multiLevelType w:val="hybridMultilevel"/>
    <w:tmpl w:val="3CACD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6294D"/>
    <w:multiLevelType w:val="hybridMultilevel"/>
    <w:tmpl w:val="AD30B798"/>
    <w:lvl w:ilvl="0" w:tplc="86944502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4B"/>
    <w:rsid w:val="00015245"/>
    <w:rsid w:val="00020CB3"/>
    <w:rsid w:val="0005373B"/>
    <w:rsid w:val="000A2470"/>
    <w:rsid w:val="000A4DE1"/>
    <w:rsid w:val="000B4EE2"/>
    <w:rsid w:val="000B609A"/>
    <w:rsid w:val="00126152"/>
    <w:rsid w:val="0012703E"/>
    <w:rsid w:val="00131EF2"/>
    <w:rsid w:val="0013679C"/>
    <w:rsid w:val="001410CB"/>
    <w:rsid w:val="00147DAB"/>
    <w:rsid w:val="00157BCB"/>
    <w:rsid w:val="001C3F5F"/>
    <w:rsid w:val="001D088F"/>
    <w:rsid w:val="001E24F3"/>
    <w:rsid w:val="001E6A9C"/>
    <w:rsid w:val="00226E95"/>
    <w:rsid w:val="00244061"/>
    <w:rsid w:val="002539FE"/>
    <w:rsid w:val="0027055C"/>
    <w:rsid w:val="00292B27"/>
    <w:rsid w:val="002936E3"/>
    <w:rsid w:val="002A21D8"/>
    <w:rsid w:val="002F09CC"/>
    <w:rsid w:val="002F25D7"/>
    <w:rsid w:val="00303045"/>
    <w:rsid w:val="003049FB"/>
    <w:rsid w:val="003063F5"/>
    <w:rsid w:val="00333964"/>
    <w:rsid w:val="00351E63"/>
    <w:rsid w:val="00354289"/>
    <w:rsid w:val="00370A25"/>
    <w:rsid w:val="003A1C91"/>
    <w:rsid w:val="003A3200"/>
    <w:rsid w:val="003B0B42"/>
    <w:rsid w:val="003C7249"/>
    <w:rsid w:val="003D74E3"/>
    <w:rsid w:val="00414823"/>
    <w:rsid w:val="004219EC"/>
    <w:rsid w:val="00434738"/>
    <w:rsid w:val="00437F7A"/>
    <w:rsid w:val="00452920"/>
    <w:rsid w:val="00456C4C"/>
    <w:rsid w:val="00462431"/>
    <w:rsid w:val="004639F3"/>
    <w:rsid w:val="00465492"/>
    <w:rsid w:val="00497F9E"/>
    <w:rsid w:val="004B30A4"/>
    <w:rsid w:val="005210F7"/>
    <w:rsid w:val="00532FF9"/>
    <w:rsid w:val="00582C1C"/>
    <w:rsid w:val="00586752"/>
    <w:rsid w:val="005901A9"/>
    <w:rsid w:val="005B4BC8"/>
    <w:rsid w:val="005E199A"/>
    <w:rsid w:val="005F1E5D"/>
    <w:rsid w:val="005F2795"/>
    <w:rsid w:val="005F4528"/>
    <w:rsid w:val="006011A9"/>
    <w:rsid w:val="00607454"/>
    <w:rsid w:val="0066071A"/>
    <w:rsid w:val="006719BA"/>
    <w:rsid w:val="00673613"/>
    <w:rsid w:val="006850B6"/>
    <w:rsid w:val="0068655A"/>
    <w:rsid w:val="00691035"/>
    <w:rsid w:val="006A2695"/>
    <w:rsid w:val="006D67B5"/>
    <w:rsid w:val="00701EB9"/>
    <w:rsid w:val="00730E06"/>
    <w:rsid w:val="00746E18"/>
    <w:rsid w:val="007807BC"/>
    <w:rsid w:val="00782B6F"/>
    <w:rsid w:val="0079394B"/>
    <w:rsid w:val="007A4A99"/>
    <w:rsid w:val="007B52E2"/>
    <w:rsid w:val="007B7AF3"/>
    <w:rsid w:val="0082072C"/>
    <w:rsid w:val="008218B6"/>
    <w:rsid w:val="00823432"/>
    <w:rsid w:val="0088312A"/>
    <w:rsid w:val="00891AFF"/>
    <w:rsid w:val="008A2BAF"/>
    <w:rsid w:val="008B26C3"/>
    <w:rsid w:val="008D30C3"/>
    <w:rsid w:val="008D63F4"/>
    <w:rsid w:val="008F25A7"/>
    <w:rsid w:val="008F468B"/>
    <w:rsid w:val="009309B0"/>
    <w:rsid w:val="009718F6"/>
    <w:rsid w:val="0097216B"/>
    <w:rsid w:val="00974B1D"/>
    <w:rsid w:val="009931CE"/>
    <w:rsid w:val="009E10A5"/>
    <w:rsid w:val="009E5B2F"/>
    <w:rsid w:val="00A37346"/>
    <w:rsid w:val="00A4311D"/>
    <w:rsid w:val="00A435C2"/>
    <w:rsid w:val="00A46648"/>
    <w:rsid w:val="00A500D8"/>
    <w:rsid w:val="00A635C7"/>
    <w:rsid w:val="00A81BF6"/>
    <w:rsid w:val="00A96837"/>
    <w:rsid w:val="00AA1197"/>
    <w:rsid w:val="00B03446"/>
    <w:rsid w:val="00B06F5F"/>
    <w:rsid w:val="00B14317"/>
    <w:rsid w:val="00B22FF8"/>
    <w:rsid w:val="00B270C5"/>
    <w:rsid w:val="00B30C77"/>
    <w:rsid w:val="00B451ED"/>
    <w:rsid w:val="00BA246C"/>
    <w:rsid w:val="00BB3CE2"/>
    <w:rsid w:val="00BC60D6"/>
    <w:rsid w:val="00C17BCA"/>
    <w:rsid w:val="00C23D55"/>
    <w:rsid w:val="00C34CDF"/>
    <w:rsid w:val="00C40472"/>
    <w:rsid w:val="00C4559B"/>
    <w:rsid w:val="00C67646"/>
    <w:rsid w:val="00C70A09"/>
    <w:rsid w:val="00C71936"/>
    <w:rsid w:val="00C828A5"/>
    <w:rsid w:val="00C94735"/>
    <w:rsid w:val="00C94AA5"/>
    <w:rsid w:val="00CA388B"/>
    <w:rsid w:val="00CE03C8"/>
    <w:rsid w:val="00CE4E33"/>
    <w:rsid w:val="00D63049"/>
    <w:rsid w:val="00D77E18"/>
    <w:rsid w:val="00DC1B14"/>
    <w:rsid w:val="00DC4549"/>
    <w:rsid w:val="00DC660D"/>
    <w:rsid w:val="00DF3DF8"/>
    <w:rsid w:val="00E15524"/>
    <w:rsid w:val="00E243AD"/>
    <w:rsid w:val="00E24480"/>
    <w:rsid w:val="00E34A5A"/>
    <w:rsid w:val="00E40554"/>
    <w:rsid w:val="00E46A36"/>
    <w:rsid w:val="00E6081B"/>
    <w:rsid w:val="00E65E57"/>
    <w:rsid w:val="00E6628F"/>
    <w:rsid w:val="00E770EF"/>
    <w:rsid w:val="00E86BCD"/>
    <w:rsid w:val="00E96964"/>
    <w:rsid w:val="00EA35F1"/>
    <w:rsid w:val="00EB19D3"/>
    <w:rsid w:val="00EC45FE"/>
    <w:rsid w:val="00ED4884"/>
    <w:rsid w:val="00EE3DC2"/>
    <w:rsid w:val="00F0152E"/>
    <w:rsid w:val="00F13A77"/>
    <w:rsid w:val="00F163A5"/>
    <w:rsid w:val="00F32BB9"/>
    <w:rsid w:val="00F82BB0"/>
    <w:rsid w:val="00FC1608"/>
    <w:rsid w:val="00FD1E3C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ACE8E"/>
  <w15:chartTrackingRefBased/>
  <w15:docId w15:val="{C8A0A2BA-5C62-C241-AA0E-5E6D1825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055C"/>
    <w:pPr>
      <w:spacing w:after="100" w:afterAutospacing="1"/>
    </w:pPr>
    <w:rPr>
      <w:rFonts w:ascii="Times New Roman" w:hAnsi="Times New Roman"/>
      <w:sz w:val="24"/>
      <w:lang w:val="en-US" w:bidi="ta-IN"/>
    </w:rPr>
  </w:style>
  <w:style w:type="paragraph" w:styleId="BalloonText">
    <w:name w:val="Balloon Text"/>
    <w:basedOn w:val="Normal"/>
    <w:link w:val="BalloonTextChar"/>
    <w:rsid w:val="000B609A"/>
    <w:rPr>
      <w:rFonts w:ascii="Tahoma" w:hAnsi="Tahoma" w:cs="Arial Unicode MS"/>
      <w:sz w:val="16"/>
      <w:szCs w:val="16"/>
      <w:lang w:eastAsia="x-none" w:bidi="si-LK"/>
    </w:rPr>
  </w:style>
  <w:style w:type="character" w:customStyle="1" w:styleId="BalloonTextChar">
    <w:name w:val="Balloon Text Char"/>
    <w:link w:val="BalloonText"/>
    <w:rsid w:val="000B609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2431"/>
    <w:pPr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8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u@uom.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ru.uom.lk/Documents/FARU%20Awards%20Submission%20for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ru.uom.lk/Documents/FARU%20Awards%20Submission%20for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CFC38-CCAD-614D-A0D6-B4F84A71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Fairview International School</Company>
  <LinksUpToDate>false</LinksUpToDate>
  <CharactersWithSpaces>1399</CharactersWithSpaces>
  <SharedDoc>false</SharedDoc>
  <HLinks>
    <vt:vector size="12" baseType="variant">
      <vt:variant>
        <vt:i4>1835050</vt:i4>
      </vt:variant>
      <vt:variant>
        <vt:i4>3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Chairman</dc:creator>
  <cp:keywords/>
  <dc:description/>
  <cp:lastModifiedBy>Rohan Jayaweera</cp:lastModifiedBy>
  <cp:revision>3</cp:revision>
  <cp:lastPrinted>2007-08-30T10:15:00Z</cp:lastPrinted>
  <dcterms:created xsi:type="dcterms:W3CDTF">2022-05-03T16:11:00Z</dcterms:created>
  <dcterms:modified xsi:type="dcterms:W3CDTF">2022-05-03T16:14:00Z</dcterms:modified>
</cp:coreProperties>
</file>